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04F17E" w14:textId="77777777" w:rsidR="00AF4959" w:rsidRPr="00DD76FF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Anexo 9 – Instruções para a Elaboração do Projeto de Pesquisa</w:t>
      </w:r>
    </w:p>
    <w:p w14:paraId="5FB13967" w14:textId="77777777" w:rsidR="00AF4959" w:rsidRPr="00DD76FF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2CF3FAF6" w14:textId="77777777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DD76FF">
        <w:rPr>
          <w:rStyle w:val="Nenhum"/>
          <w:rFonts w:ascii="Arial" w:hAnsi="Arial" w:cs="Arial"/>
          <w:b/>
          <w:bCs/>
          <w:sz w:val="22"/>
          <w:szCs w:val="22"/>
        </w:rPr>
        <w:t xml:space="preserve">Itens Obrigatórios (máximo de dez páginas): </w:t>
      </w:r>
    </w:p>
    <w:p w14:paraId="26EF8157" w14:textId="0BDD3464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</w:rPr>
        <w:t xml:space="preserve">- Capa com título do Projeto, nome do aluno, nome do orientador e co-orientador (se for o caso), introdução (inclui tema, problema, e se for o caso, hipóteses); objetivos; justificativa; breve fundamentação teórica; metodologia; resultados esperados para a Unidade; possibilidades de interação com o setor produtivo devem ser ressaltadas (se houver); cronograma de execução (tabela) e referências bibliográficas. </w:t>
      </w:r>
    </w:p>
    <w:p w14:paraId="4D41B581" w14:textId="77777777" w:rsidR="00AF4959" w:rsidRPr="00DD76FF" w:rsidRDefault="00AF4959" w:rsidP="00DD76FF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CDCF9F7" w14:textId="77777777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DD76FF">
        <w:rPr>
          <w:rStyle w:val="Nenhum"/>
          <w:rFonts w:ascii="Arial" w:hAnsi="Arial" w:cs="Arial"/>
          <w:b/>
          <w:bCs/>
          <w:sz w:val="22"/>
          <w:szCs w:val="22"/>
        </w:rPr>
        <w:t xml:space="preserve">Formatação: </w:t>
      </w:r>
    </w:p>
    <w:p w14:paraId="746E6C58" w14:textId="77777777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</w:rPr>
        <w:t xml:space="preserve">- Software: Word – Página Formato: A4 - Espaçamento entre linhas: 1,5 cm – Fonte: Times New Roman, tamanho 12 - Margens: Superior e inferior: 2,5 cm, direita e esquerda: 3,0 cm; </w:t>
      </w:r>
    </w:p>
    <w:p w14:paraId="4B3F504C" w14:textId="77777777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</w:rPr>
        <w:t xml:space="preserve">- As páginas deverão ser numeradas no lado direito superior (a contar da Introdução até as Referências Bibliográficas); </w:t>
      </w:r>
    </w:p>
    <w:p w14:paraId="56F855D7" w14:textId="77777777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  <w:u w:val="single"/>
        </w:rPr>
        <w:t>Não deverá exceder 10 páginas</w:t>
      </w:r>
      <w:r w:rsidRPr="00DD76FF">
        <w:rPr>
          <w:rStyle w:val="Nenhum"/>
          <w:rFonts w:ascii="Arial" w:hAnsi="Arial" w:cs="Arial"/>
          <w:sz w:val="22"/>
          <w:szCs w:val="22"/>
        </w:rPr>
        <w:t xml:space="preserve"> (a contar da Introdução até as Referências Bibliográficas), exceto anexos/apêndices. </w:t>
      </w:r>
    </w:p>
    <w:p w14:paraId="1001F7F8" w14:textId="77777777" w:rsidR="00AF4959" w:rsidRPr="00DD76FF" w:rsidRDefault="00AF4959" w:rsidP="00DD76FF">
      <w:pPr>
        <w:spacing w:after="0" w:line="360" w:lineRule="auto"/>
        <w:jc w:val="both"/>
        <w:rPr>
          <w:rStyle w:val="Nenhum"/>
          <w:rFonts w:ascii="Arial" w:eastAsia="Arial" w:hAnsi="Arial" w:cs="Arial"/>
        </w:rPr>
      </w:pPr>
    </w:p>
    <w:p w14:paraId="369296EC" w14:textId="77777777" w:rsidR="00AF4959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  <w:sz w:val="20"/>
          <w:szCs w:val="20"/>
        </w:rPr>
      </w:pPr>
    </w:p>
    <w:p w14:paraId="30B4AD8F" w14:textId="7343B550" w:rsidR="00AC5F89" w:rsidRDefault="00AC5F89">
      <w:pPr>
        <w:spacing w:after="0" w:line="240" w:lineRule="auto"/>
        <w:rPr>
          <w:rStyle w:val="Nenhum"/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sectPr w:rsidR="00AC5F89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8BC1E" w14:textId="77777777" w:rsidR="00B76D1F" w:rsidRDefault="00B76D1F">
      <w:pPr>
        <w:spacing w:after="0" w:line="240" w:lineRule="auto"/>
      </w:pPr>
      <w:r>
        <w:separator/>
      </w:r>
    </w:p>
  </w:endnote>
  <w:endnote w:type="continuationSeparator" w:id="0">
    <w:p w14:paraId="55320743" w14:textId="77777777" w:rsidR="00B76D1F" w:rsidRDefault="00B7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2A8DF" w14:textId="2CCA2246" w:rsidR="00C23CEE" w:rsidRDefault="00C23CEE">
    <w:pPr>
      <w:pStyle w:val="Footer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191481">
      <w:rPr>
        <w:rFonts w:ascii="Arial" w:eastAsia="Arial" w:hAnsi="Arial" w:cs="Arial"/>
        <w:b/>
        <w:bCs/>
        <w:noProof/>
        <w:sz w:val="18"/>
        <w:szCs w:val="18"/>
      </w:rPr>
      <w:t>24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191481">
      <w:rPr>
        <w:rFonts w:ascii="Arial" w:eastAsia="Arial" w:hAnsi="Arial" w:cs="Arial"/>
        <w:b/>
        <w:bCs/>
        <w:noProof/>
        <w:sz w:val="18"/>
        <w:szCs w:val="18"/>
      </w:rPr>
      <w:t>32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6F594" w14:textId="77777777" w:rsidR="00B76D1F" w:rsidRDefault="00B76D1F">
      <w:pPr>
        <w:spacing w:after="0" w:line="240" w:lineRule="auto"/>
      </w:pPr>
      <w:r>
        <w:separator/>
      </w:r>
    </w:p>
  </w:footnote>
  <w:footnote w:type="continuationSeparator" w:id="0">
    <w:p w14:paraId="48501E66" w14:textId="77777777" w:rsidR="00B76D1F" w:rsidRDefault="00B7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C4AD" w14:textId="632E7A8D" w:rsidR="00DE6591" w:rsidRDefault="00DE6591" w:rsidP="00DE6591">
    <w:pPr>
      <w:pStyle w:val="Header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DE6591" w:rsidRDefault="00DE6591" w:rsidP="00DE6591">
    <w:pPr>
      <w:pStyle w:val="Header"/>
      <w:jc w:val="center"/>
    </w:pPr>
  </w:p>
  <w:p w14:paraId="4664AC7A" w14:textId="77777777" w:rsidR="00DE6591" w:rsidRDefault="00DE6591" w:rsidP="00DE6591">
    <w:pPr>
      <w:pStyle w:val="Header"/>
      <w:jc w:val="center"/>
    </w:pPr>
  </w:p>
  <w:p w14:paraId="1F399B9D" w14:textId="77777777" w:rsidR="00DE6591" w:rsidRDefault="00DE6591" w:rsidP="00DE6591">
    <w:pPr>
      <w:pStyle w:val="Header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DE6591" w:rsidRDefault="00DE6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A1AE1B68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6CCF1A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DA6D5E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2E2998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4208B0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5AC1CA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002A56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EEB86E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D20234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47A5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5685C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5AEC"/>
    <w:rsid w:val="00367707"/>
    <w:rsid w:val="003A7B5B"/>
    <w:rsid w:val="003B32B8"/>
    <w:rsid w:val="003B7015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606C45"/>
    <w:rsid w:val="00615727"/>
    <w:rsid w:val="00642902"/>
    <w:rsid w:val="00662815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73CF4"/>
    <w:rsid w:val="00782B8E"/>
    <w:rsid w:val="00784914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A46D8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86E82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02AF6"/>
    <w:rsid w:val="00B312C7"/>
    <w:rsid w:val="00B46F84"/>
    <w:rsid w:val="00B61272"/>
    <w:rsid w:val="00B76D1F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A7A1B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46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Heading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Heading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ListParagraph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BodyText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9C5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Header">
    <w:name w:val="header"/>
    <w:basedOn w:val="Normal"/>
    <w:link w:val="Header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2756-0239-46A5-90D1-0D318842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Marcio Rodrigues Sabino</cp:lastModifiedBy>
  <cp:revision>20</cp:revision>
  <cp:lastPrinted>2018-07-13T13:05:00Z</cp:lastPrinted>
  <dcterms:created xsi:type="dcterms:W3CDTF">2018-07-16T17:41:00Z</dcterms:created>
  <dcterms:modified xsi:type="dcterms:W3CDTF">2018-07-30T15:09:00Z</dcterms:modified>
</cp:coreProperties>
</file>